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5"/>
        <w:gridCol w:w="3147"/>
      </w:tblGrid>
      <w:tr w:rsidR="00586DA2" w:rsidRPr="00586933" w14:paraId="7642C5CF" w14:textId="77777777" w:rsidTr="00A64143">
        <w:tc>
          <w:tcPr>
            <w:tcW w:w="5925" w:type="dxa"/>
            <w:tcMar>
              <w:left w:w="0" w:type="dxa"/>
              <w:right w:w="0" w:type="dxa"/>
            </w:tcMar>
          </w:tcPr>
          <w:p w14:paraId="170130DC" w14:textId="77777777" w:rsidR="00B0330D" w:rsidRPr="00586933" w:rsidRDefault="00B0330D" w:rsidP="00B0330D">
            <w:pPr>
              <w:rPr>
                <w:rFonts w:ascii="Segoi UI" w:hAnsi="Segoi UI"/>
                <w:b/>
                <w:bCs/>
                <w:color w:val="000000" w:themeColor="text1"/>
                <w:sz w:val="24"/>
                <w:szCs w:val="24"/>
              </w:rPr>
            </w:pPr>
            <w:r w:rsidRPr="00586933">
              <w:rPr>
                <w:rFonts w:ascii="Segoi UI" w:hAnsi="Segoi UI"/>
                <w:b/>
                <w:bCs/>
                <w:color w:val="000000" w:themeColor="text1"/>
                <w:sz w:val="24"/>
                <w:szCs w:val="24"/>
              </w:rPr>
              <w:t>{REPORT_TITEL}</w:t>
            </w:r>
          </w:p>
          <w:p w14:paraId="23BC13C2" w14:textId="77777777" w:rsidR="008A5E7E" w:rsidRPr="00586933" w:rsidRDefault="008A5E7E" w:rsidP="00B0330D">
            <w:pPr>
              <w:pStyle w:val="KeinLeerraum"/>
              <w:rPr>
                <w:rFonts w:ascii="Segoi UI" w:hAnsi="Segoi UI"/>
                <w:b/>
                <w:bCs/>
                <w:color w:val="000000" w:themeColor="text1"/>
                <w:sz w:val="24"/>
                <w:szCs w:val="24"/>
              </w:rPr>
            </w:pPr>
          </w:p>
          <w:p w14:paraId="014EB6EC" w14:textId="77777777" w:rsidR="00B0330D" w:rsidRPr="00586933" w:rsidRDefault="00B0330D" w:rsidP="00B0330D">
            <w:pPr>
              <w:pStyle w:val="KeinLeerraum"/>
              <w:rPr>
                <w:rFonts w:ascii="Segoi UI" w:hAnsi="Segoi UI"/>
                <w:b/>
                <w:bCs/>
                <w:color w:val="000000" w:themeColor="text1"/>
                <w:sz w:val="24"/>
                <w:szCs w:val="24"/>
              </w:rPr>
            </w:pPr>
            <w:r w:rsidRPr="00586933">
              <w:rPr>
                <w:rFonts w:ascii="Segoi UI" w:hAnsi="Segoi UI"/>
                <w:b/>
                <w:bCs/>
                <w:color w:val="000000" w:themeColor="text1"/>
                <w:sz w:val="24"/>
                <w:szCs w:val="24"/>
              </w:rPr>
              <w:t>{PROJEKT_NAME}</w:t>
            </w:r>
          </w:p>
          <w:p w14:paraId="43CC2D1D" w14:textId="77777777" w:rsidR="00B0330D" w:rsidRPr="00586933" w:rsidRDefault="00B0330D" w:rsidP="00B0330D">
            <w:pPr>
              <w:pStyle w:val="KeinLeerraum"/>
              <w:rPr>
                <w:rFonts w:ascii="Segoi UI" w:hAnsi="Segoi UI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ellenraster"/>
              <w:tblW w:w="60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4673"/>
            </w:tblGrid>
            <w:tr w:rsidR="00586933" w:rsidRPr="00586933" w14:paraId="44ED5E31" w14:textId="77777777" w:rsidTr="00C575A1">
              <w:tc>
                <w:tcPr>
                  <w:tcW w:w="1418" w:type="dxa"/>
                  <w:tcMar>
                    <w:left w:w="0" w:type="dxa"/>
                    <w:right w:w="0" w:type="dxa"/>
                  </w:tcMar>
                </w:tcPr>
                <w:p w14:paraId="0AEB7FEA" w14:textId="77777777" w:rsidR="006D4645" w:rsidRPr="00586933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Adresse:</w:t>
                  </w:r>
                </w:p>
              </w:tc>
              <w:tc>
                <w:tcPr>
                  <w:tcW w:w="4673" w:type="dxa"/>
                  <w:tcMar>
                    <w:left w:w="0" w:type="dxa"/>
                    <w:right w:w="0" w:type="dxa"/>
                  </w:tcMar>
                </w:tcPr>
                <w:p w14:paraId="0796F2CD" w14:textId="77777777" w:rsidR="006D4645" w:rsidRPr="00586933" w:rsidRDefault="000175CB" w:rsidP="003238D8">
                  <w:pPr>
                    <w:pStyle w:val="KeinLeerraum"/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</w:pPr>
                  <w:r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{@</w:t>
                  </w:r>
                  <w:r w:rsidR="003238D8"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PROJEKT_ADRESSE</w:t>
                  </w:r>
                  <w:r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</w:tr>
            <w:tr w:rsidR="00586933" w:rsidRPr="00586933" w14:paraId="400937A7" w14:textId="77777777" w:rsidTr="00C575A1">
              <w:tc>
                <w:tcPr>
                  <w:tcW w:w="1418" w:type="dxa"/>
                  <w:tcMar>
                    <w:left w:w="0" w:type="dxa"/>
                    <w:right w:w="0" w:type="dxa"/>
                  </w:tcMar>
                </w:tcPr>
                <w:p w14:paraId="61434EB9" w14:textId="13A2ECE6" w:rsidR="006D4645" w:rsidRPr="00586933" w:rsidRDefault="003D2027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{#?PROJEKTNUMMER}Projektnr:</w:t>
                  </w:r>
                </w:p>
              </w:tc>
              <w:tc>
                <w:tcPr>
                  <w:tcW w:w="4673" w:type="dxa"/>
                  <w:tcMar>
                    <w:left w:w="0" w:type="dxa"/>
                    <w:right w:w="0" w:type="dxa"/>
                  </w:tcMar>
                </w:tcPr>
                <w:p w14:paraId="6E2FEFA3" w14:textId="4B037598" w:rsidR="006D4645" w:rsidRPr="00586933" w:rsidRDefault="003D2027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{PROJEKTNUMMER}{/?PROJEKTNUMMER}</w:t>
                  </w:r>
                </w:p>
              </w:tc>
            </w:tr>
            <w:tr w:rsidR="00586933" w:rsidRPr="00586933" w14:paraId="48EFBCB9" w14:textId="77777777" w:rsidTr="00C575A1">
              <w:tc>
                <w:tcPr>
                  <w:tcW w:w="1418" w:type="dxa"/>
                  <w:tcMar>
                    <w:left w:w="0" w:type="dxa"/>
                    <w:right w:w="0" w:type="dxa"/>
                  </w:tcMar>
                </w:tcPr>
                <w:p w14:paraId="7F1B47F6" w14:textId="5BFC0579" w:rsidR="003D2027" w:rsidRPr="00586933" w:rsidRDefault="003D2027" w:rsidP="00B0330D">
                  <w:pPr>
                    <w:pStyle w:val="KeinLeerraum"/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</w:pPr>
                  <w:r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{#?PROJEKT_VERTRAGSDATUM}</w:t>
                  </w:r>
                  <w:r w:rsidR="00964E76"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Vertragsdatum:</w:t>
                  </w:r>
                </w:p>
              </w:tc>
              <w:tc>
                <w:tcPr>
                  <w:tcW w:w="4673" w:type="dxa"/>
                  <w:tcMar>
                    <w:left w:w="0" w:type="dxa"/>
                    <w:right w:w="0" w:type="dxa"/>
                  </w:tcMar>
                </w:tcPr>
                <w:p w14:paraId="54A494DD" w14:textId="032B5F80" w:rsidR="003D2027" w:rsidRPr="00586933" w:rsidRDefault="003D2027" w:rsidP="00B0330D">
                  <w:pPr>
                    <w:pStyle w:val="KeinLeerraum"/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</w:pPr>
                  <w:r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{PROJEKT_VERTRAGSDATUM}{/?PROJEKT_VERTRAGSDATUM}</w:t>
                  </w:r>
                </w:p>
              </w:tc>
            </w:tr>
            <w:tr w:rsidR="00586933" w:rsidRPr="00586933" w14:paraId="1AC22ACF" w14:textId="77777777" w:rsidTr="00C575A1">
              <w:tc>
                <w:tcPr>
                  <w:tcW w:w="1418" w:type="dxa"/>
                  <w:tcMar>
                    <w:left w:w="0" w:type="dxa"/>
                    <w:right w:w="0" w:type="dxa"/>
                  </w:tcMar>
                </w:tcPr>
                <w:p w14:paraId="49CAB0EF" w14:textId="3B6AFB6C" w:rsidR="00964E76" w:rsidRPr="00586933" w:rsidRDefault="00964E76" w:rsidP="00B0330D">
                  <w:pPr>
                    <w:pStyle w:val="KeinLeerraum"/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</w:pPr>
                  <w:r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{#?PROJEKT_ART}Projektart:</w:t>
                  </w:r>
                </w:p>
              </w:tc>
              <w:tc>
                <w:tcPr>
                  <w:tcW w:w="4673" w:type="dxa"/>
                  <w:tcMar>
                    <w:left w:w="0" w:type="dxa"/>
                    <w:right w:w="0" w:type="dxa"/>
                  </w:tcMar>
                </w:tcPr>
                <w:p w14:paraId="7FF2A573" w14:textId="17C80648" w:rsidR="00964E76" w:rsidRPr="00586933" w:rsidRDefault="00964E76" w:rsidP="00B0330D">
                  <w:pPr>
                    <w:pStyle w:val="KeinLeerraum"/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</w:pPr>
                  <w:r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{PROJEKT_ART}{/?PROJEKT_ART}</w:t>
                  </w:r>
                </w:p>
              </w:tc>
            </w:tr>
            <w:tr w:rsidR="00586933" w:rsidRPr="00586933" w14:paraId="2E4655DE" w14:textId="77777777" w:rsidTr="00C575A1">
              <w:tc>
                <w:tcPr>
                  <w:tcW w:w="1418" w:type="dxa"/>
                  <w:tcMar>
                    <w:left w:w="0" w:type="dxa"/>
                    <w:right w:w="0" w:type="dxa"/>
                  </w:tcMar>
                </w:tcPr>
                <w:p w14:paraId="215E1387" w14:textId="58A2FC2B" w:rsidR="009D33C5" w:rsidRPr="00586933" w:rsidRDefault="009D33C5" w:rsidP="00B0330D">
                  <w:pPr>
                    <w:pStyle w:val="KeinLeerraum"/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</w:pPr>
                  <w:r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{#?PROJEKT_KURZTEXT}</w:t>
                  </w:r>
                  <w:r w:rsidR="00884F25"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Beschreibung</w:t>
                  </w:r>
                  <w:r w:rsidR="00C575A1"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673" w:type="dxa"/>
                  <w:tcMar>
                    <w:left w:w="0" w:type="dxa"/>
                    <w:right w:w="0" w:type="dxa"/>
                  </w:tcMar>
                </w:tcPr>
                <w:p w14:paraId="311FDBF7" w14:textId="0B932C1D" w:rsidR="009D33C5" w:rsidRPr="00586933" w:rsidRDefault="009D33C5" w:rsidP="00B0330D">
                  <w:pPr>
                    <w:pStyle w:val="KeinLeerraum"/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</w:pPr>
                  <w:r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{PROJEKT_KURZTEXT}{</w:t>
                  </w:r>
                  <w:r w:rsidR="00B522A7"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/?PROJEKT_KURZTEXT</w:t>
                  </w:r>
                  <w:r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</w:tr>
            <w:tr w:rsidR="00586933" w:rsidRPr="00586933" w14:paraId="4DCD686C" w14:textId="77777777" w:rsidTr="00C575A1">
              <w:tc>
                <w:tcPr>
                  <w:tcW w:w="1418" w:type="dxa"/>
                  <w:tcMar>
                    <w:left w:w="0" w:type="dxa"/>
                    <w:right w:w="0" w:type="dxa"/>
                  </w:tcMar>
                </w:tcPr>
                <w:p w14:paraId="0FCA8FD8" w14:textId="77777777" w:rsidR="000C4F36" w:rsidRPr="00586933" w:rsidRDefault="000C4F36" w:rsidP="00B0330D">
                  <w:pPr>
                    <w:pStyle w:val="KeinLeerraum"/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73" w:type="dxa"/>
                  <w:tcMar>
                    <w:left w:w="0" w:type="dxa"/>
                    <w:right w:w="0" w:type="dxa"/>
                  </w:tcMar>
                </w:tcPr>
                <w:p w14:paraId="68FD059E" w14:textId="77777777" w:rsidR="000C4F36" w:rsidRPr="00586933" w:rsidRDefault="000C4F36" w:rsidP="00B0330D">
                  <w:pPr>
                    <w:pStyle w:val="KeinLeerraum"/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86933" w:rsidRPr="00586933" w14:paraId="478C41BF" w14:textId="77777777" w:rsidTr="00C575A1">
              <w:tc>
                <w:tcPr>
                  <w:tcW w:w="1418" w:type="dxa"/>
                  <w:tcMar>
                    <w:left w:w="0" w:type="dxa"/>
                    <w:right w:w="0" w:type="dxa"/>
                  </w:tcMar>
                </w:tcPr>
                <w:p w14:paraId="3CA8C9D3" w14:textId="2BAFC4D9" w:rsidR="006D4645" w:rsidRPr="00586933" w:rsidRDefault="005C1738" w:rsidP="00A64143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{#?BAUHERR}</w:t>
                  </w:r>
                  <w:r w:rsidR="00A64143"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Auftraggeber</w:t>
                  </w:r>
                  <w:r w:rsidR="006D4645"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673" w:type="dxa"/>
                  <w:tcMar>
                    <w:left w:w="0" w:type="dxa"/>
                    <w:right w:w="0" w:type="dxa"/>
                  </w:tcMar>
                </w:tcPr>
                <w:p w14:paraId="501D088F" w14:textId="4F3F2C85" w:rsidR="00D73486" w:rsidRPr="00586933" w:rsidRDefault="006D4645" w:rsidP="005C1738">
                  <w:pPr>
                    <w:pStyle w:val="KeinLeerraum"/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</w:pPr>
                  <w:r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{BAUHERR}</w:t>
                  </w:r>
                  <w:r w:rsidR="008808F9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593D15"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{KUNDENNUMMER}</w:t>
                  </w:r>
                </w:p>
                <w:p w14:paraId="5C7C71BC" w14:textId="50164F7A" w:rsidR="00D73486" w:rsidRPr="00586933" w:rsidRDefault="00D73486" w:rsidP="005C1738">
                  <w:pPr>
                    <w:pStyle w:val="KeinLeerraum"/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</w:pPr>
                  <w:r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{@BAUHERR_ADRESSE}</w:t>
                  </w:r>
                </w:p>
                <w:p w14:paraId="02F3CCD9" w14:textId="5DDBD216" w:rsidR="00D73486" w:rsidRPr="00586933" w:rsidRDefault="00D73486" w:rsidP="005C1738">
                  <w:pPr>
                    <w:pStyle w:val="KeinLeerraum"/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</w:pPr>
                  <w:r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{BAUHERR_MAIL}</w:t>
                  </w:r>
                </w:p>
                <w:p w14:paraId="32537A6C" w14:textId="43F577B8" w:rsidR="006D4645" w:rsidRPr="00586933" w:rsidRDefault="00D73486" w:rsidP="00D73486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{BAUHERR_TEL}</w:t>
                  </w:r>
                  <w:r w:rsidR="005C1738" w:rsidRPr="00586933">
                    <w:rPr>
                      <w:rFonts w:ascii="Segoi UI" w:hAnsi="Segoi UI"/>
                      <w:color w:val="000000" w:themeColor="text1"/>
                      <w:sz w:val="20"/>
                      <w:szCs w:val="20"/>
                    </w:rPr>
                    <w:t>{/?BAUHERR}</w:t>
                  </w:r>
                </w:p>
              </w:tc>
            </w:tr>
            <w:tr w:rsidR="00586933" w:rsidRPr="00586933" w14:paraId="7CF8F66F" w14:textId="77777777" w:rsidTr="00C575A1">
              <w:tc>
                <w:tcPr>
                  <w:tcW w:w="1418" w:type="dxa"/>
                  <w:tcMar>
                    <w:left w:w="0" w:type="dxa"/>
                    <w:right w:w="0" w:type="dxa"/>
                  </w:tcMar>
                </w:tcPr>
                <w:p w14:paraId="6AC32549" w14:textId="7C463947" w:rsidR="006D4645" w:rsidRPr="00586933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  <w:tcMar>
                    <w:left w:w="0" w:type="dxa"/>
                    <w:right w:w="0" w:type="dxa"/>
                  </w:tcMar>
                </w:tcPr>
                <w:p w14:paraId="5B7A46BF" w14:textId="4B30CA75" w:rsidR="006D4645" w:rsidRPr="00586933" w:rsidRDefault="006D4645" w:rsidP="003D2027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612F37C" w14:textId="77777777" w:rsidR="00B0330D" w:rsidRPr="00586933" w:rsidRDefault="00B0330D">
            <w:pPr>
              <w:rPr>
                <w:rFonts w:ascii="Segoi UI" w:hAnsi="Segoi U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tcMar>
              <w:left w:w="0" w:type="dxa"/>
              <w:right w:w="0" w:type="dxa"/>
            </w:tcMar>
          </w:tcPr>
          <w:p w14:paraId="5013E34B" w14:textId="77777777" w:rsidR="004E232D" w:rsidRPr="00586933" w:rsidRDefault="00B36257" w:rsidP="001F53ED">
            <w:pPr>
              <w:pStyle w:val="KeinLeerraum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%FIRMA_LOGO</w:t>
            </w:r>
            <w:r w:rsidR="001F53ED"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}</w:t>
            </w:r>
          </w:p>
          <w:p w14:paraId="569E68EF" w14:textId="77777777" w:rsidR="008E0B85" w:rsidRPr="00586933" w:rsidRDefault="008E0B85" w:rsidP="008E0B85">
            <w:pPr>
              <w:pStyle w:val="KeinLeerraum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@FIRMA_NAME_ALIGN}</w:t>
            </w:r>
          </w:p>
          <w:p w14:paraId="17AE65CE" w14:textId="162C8CAB" w:rsidR="00F263A1" w:rsidRPr="00586933" w:rsidRDefault="008E0B85" w:rsidP="008E0B85">
            <w:pPr>
              <w:pStyle w:val="KeinLeerraum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@FIRMA_ADRESSE_ALIGN}</w:t>
            </w:r>
          </w:p>
          <w:p w14:paraId="188443EA" w14:textId="77777777" w:rsidR="00902823" w:rsidRPr="00586933" w:rsidRDefault="00902823" w:rsidP="004B3E57">
            <w:pPr>
              <w:pStyle w:val="KeinLeerraum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</w:p>
          <w:p w14:paraId="252E24B4" w14:textId="58888959" w:rsidR="00B0330D" w:rsidRPr="00586933" w:rsidRDefault="00B0330D" w:rsidP="00D075CA">
            <w:pPr>
              <w:pStyle w:val="KeinLeerraum"/>
              <w:ind w:left="596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Ausstelldatum:</w:t>
            </w:r>
            <w:r w:rsidR="00B7041C"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 xml:space="preserve"> </w:t>
            </w:r>
            <w:r w:rsidR="00FB4AB7"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 xml:space="preserve"> </w:t>
            </w:r>
            <w:r w:rsidR="00EA0A94"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 xml:space="preserve"> </w:t>
            </w:r>
            <w:r w:rsidR="00B7041C"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 xml:space="preserve"> </w:t>
            </w:r>
            <w:r w:rsidR="0073678B"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 xml:space="preserve"> </w:t>
            </w: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 xml:space="preserve"> </w:t>
            </w:r>
            <w:r w:rsidR="005466F0"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 xml:space="preserve">  </w:t>
            </w:r>
            <w:r w:rsidR="00CD19C3"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 xml:space="preserve"> </w:t>
            </w: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fldChar w:fldCharType="begin"/>
            </w: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instrText xml:space="preserve"> TIME \@ "dd.MM.yyyy" </w:instrText>
            </w: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fldChar w:fldCharType="separate"/>
            </w:r>
            <w:r w:rsidR="001B3680">
              <w:rPr>
                <w:rFonts w:ascii="Segoi UI" w:hAnsi="Segoi UI"/>
                <w:noProof/>
                <w:color w:val="000000" w:themeColor="text1"/>
                <w:sz w:val="20"/>
                <w:szCs w:val="20"/>
              </w:rPr>
              <w:t>25.10.2021</w:t>
            </w: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AAB8DC8" w14:textId="31A3F133" w:rsidR="00B0330D" w:rsidRPr="00586933" w:rsidRDefault="00B0330D" w:rsidP="00E12974">
      <w:pPr>
        <w:pStyle w:val="KeinLeerraum"/>
        <w:rPr>
          <w:rFonts w:ascii="Segoi UI" w:hAnsi="Segoi UI"/>
          <w:color w:val="000000" w:themeColor="text1"/>
          <w:sz w:val="2"/>
          <w:szCs w:val="2"/>
        </w:rPr>
      </w:pPr>
    </w:p>
    <w:p w14:paraId="2B422D76" w14:textId="0A93C0E8" w:rsidR="00712664" w:rsidRPr="00586933" w:rsidRDefault="00712664" w:rsidP="00E12974">
      <w:pPr>
        <w:pStyle w:val="KeinLeerraum"/>
        <w:rPr>
          <w:rFonts w:ascii="Segoi UI" w:hAnsi="Segoi UI"/>
          <w:color w:val="000000" w:themeColor="text1"/>
          <w:sz w:val="2"/>
          <w:szCs w:val="2"/>
        </w:rPr>
      </w:pPr>
    </w:p>
    <w:p w14:paraId="1D95B22E" w14:textId="77777777" w:rsidR="00712664" w:rsidRPr="00586933" w:rsidRDefault="00712664" w:rsidP="00E12974">
      <w:pPr>
        <w:pStyle w:val="KeinLeerraum"/>
        <w:rPr>
          <w:rFonts w:ascii="Segoi UI" w:hAnsi="Segoi UI"/>
          <w:color w:val="000000" w:themeColor="text1"/>
          <w:sz w:val="20"/>
          <w:szCs w:val="20"/>
        </w:rPr>
      </w:pPr>
    </w:p>
    <w:p w14:paraId="615C3642" w14:textId="39FF3066" w:rsidR="00712664" w:rsidRPr="00586933" w:rsidRDefault="00712664" w:rsidP="00E12974">
      <w:pPr>
        <w:pStyle w:val="KeinLeerraum"/>
        <w:rPr>
          <w:rFonts w:ascii="Segoi UI" w:hAnsi="Segoi UI"/>
          <w:color w:val="000000" w:themeColor="text1"/>
          <w:sz w:val="20"/>
          <w:szCs w:val="20"/>
        </w:rPr>
      </w:pPr>
      <w:r w:rsidRPr="00586933">
        <w:rPr>
          <w:rFonts w:ascii="Segoi UI" w:hAnsi="Segoi UI"/>
          <w:color w:val="000000" w:themeColor="text1"/>
          <w:sz w:val="20"/>
          <w:szCs w:val="20"/>
        </w:rPr>
        <w:t>Unterlagen:</w:t>
      </w:r>
    </w:p>
    <w:p w14:paraId="63654AB5" w14:textId="3DCE485A" w:rsidR="00712664" w:rsidRPr="00586933" w:rsidRDefault="00712664" w:rsidP="00E12974">
      <w:pPr>
        <w:pStyle w:val="KeinLeerraum"/>
        <w:rPr>
          <w:rFonts w:ascii="Segoi UI" w:hAnsi="Segoi UI"/>
          <w:color w:val="000000" w:themeColor="text1"/>
          <w:sz w:val="2"/>
          <w:szCs w:val="2"/>
        </w:rPr>
      </w:pPr>
    </w:p>
    <w:p w14:paraId="2DBA7F96" w14:textId="0AF7A44E" w:rsidR="00712664" w:rsidRPr="00586933" w:rsidRDefault="00712664" w:rsidP="00E12974">
      <w:pPr>
        <w:pStyle w:val="KeinLeerraum"/>
        <w:rPr>
          <w:rFonts w:ascii="Segoi UI" w:hAnsi="Segoi UI"/>
          <w:color w:val="000000" w:themeColor="text1"/>
          <w:sz w:val="2"/>
          <w:szCs w:val="2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551"/>
      </w:tblGrid>
      <w:tr w:rsidR="00586933" w:rsidRPr="00586933" w14:paraId="054677C4" w14:textId="77777777" w:rsidTr="00C26CA0">
        <w:tc>
          <w:tcPr>
            <w:tcW w:w="6521" w:type="dxa"/>
          </w:tcPr>
          <w:p w14:paraId="68047E08" w14:textId="677C6008" w:rsidR="00712664" w:rsidRPr="00586933" w:rsidRDefault="00712664" w:rsidP="00C26CA0">
            <w:pPr>
              <w:pStyle w:val="KeinLeerraum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#UNTERLAGEN}{NAME}</w:t>
            </w:r>
          </w:p>
        </w:tc>
        <w:tc>
          <w:tcPr>
            <w:tcW w:w="2551" w:type="dxa"/>
          </w:tcPr>
          <w:p w14:paraId="0F63DDF3" w14:textId="43FE962A" w:rsidR="00712664" w:rsidRPr="00586933" w:rsidRDefault="00712664" w:rsidP="00EE6072">
            <w:pPr>
              <w:pStyle w:val="KeinLeerraum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DATUM}{/UNTERLAGEN}</w:t>
            </w:r>
          </w:p>
        </w:tc>
      </w:tr>
      <w:tr w:rsidR="00D94D68" w:rsidRPr="00586933" w14:paraId="1AF141C4" w14:textId="77777777" w:rsidTr="00C26CA0">
        <w:tc>
          <w:tcPr>
            <w:tcW w:w="6521" w:type="dxa"/>
          </w:tcPr>
          <w:p w14:paraId="6B6F6550" w14:textId="6D0C816D" w:rsidR="00D94D68" w:rsidRPr="00586933" w:rsidRDefault="00D94D68" w:rsidP="007C283A">
            <w:pPr>
              <w:pStyle w:val="KeinLeerraum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D94D68">
              <w:rPr>
                <w:rFonts w:ascii="Segoi UI" w:hAnsi="Segoi UI"/>
                <w:color w:val="000000" w:themeColor="text1"/>
                <w:sz w:val="20"/>
                <w:szCs w:val="20"/>
              </w:rPr>
              <w:t>{#UNTERLAGEN_OFFEN}{NAME}{/UNTERLAGEN_OFFEN}</w:t>
            </w:r>
          </w:p>
        </w:tc>
        <w:tc>
          <w:tcPr>
            <w:tcW w:w="2551" w:type="dxa"/>
          </w:tcPr>
          <w:p w14:paraId="2B8EA8DF" w14:textId="77777777" w:rsidR="00D94D68" w:rsidRPr="00586933" w:rsidRDefault="00D94D68" w:rsidP="00EE6072">
            <w:pPr>
              <w:pStyle w:val="KeinLeerraum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</w:p>
        </w:tc>
      </w:tr>
    </w:tbl>
    <w:p w14:paraId="5966FA0F" w14:textId="04EB0369" w:rsidR="00712664" w:rsidRPr="00586933" w:rsidRDefault="00712664" w:rsidP="00E12974">
      <w:pPr>
        <w:pStyle w:val="KeinLeerraum"/>
        <w:rPr>
          <w:rFonts w:ascii="Segoi UI" w:hAnsi="Segoi UI"/>
          <w:color w:val="000000" w:themeColor="text1"/>
          <w:sz w:val="20"/>
          <w:szCs w:val="20"/>
        </w:rPr>
      </w:pPr>
    </w:p>
    <w:p w14:paraId="0AEB86D7" w14:textId="644B4FEB" w:rsidR="00712664" w:rsidRDefault="00712664" w:rsidP="00E12974">
      <w:pPr>
        <w:pStyle w:val="KeinLeerraum"/>
        <w:rPr>
          <w:rFonts w:ascii="Segoi UI" w:hAnsi="Segoi UI"/>
          <w:color w:val="000000" w:themeColor="text1"/>
          <w:sz w:val="4"/>
          <w:szCs w:val="4"/>
        </w:rPr>
      </w:pPr>
      <w:r w:rsidRPr="00586933">
        <w:rPr>
          <w:rFonts w:ascii="Segoi UI" w:hAnsi="Segoi UI"/>
          <w:color w:val="000000" w:themeColor="text1"/>
          <w:sz w:val="20"/>
          <w:szCs w:val="20"/>
        </w:rPr>
        <w:t>Verteiler:</w:t>
      </w:r>
    </w:p>
    <w:p w14:paraId="7F003AA0" w14:textId="77777777" w:rsidR="00DE7EE6" w:rsidRPr="00696FDA" w:rsidRDefault="00DE7EE6" w:rsidP="00E12974">
      <w:pPr>
        <w:pStyle w:val="KeinLeerraum"/>
        <w:rPr>
          <w:rFonts w:ascii="Segoi UI" w:hAnsi="Segoi UI"/>
          <w:color w:val="000000" w:themeColor="text1"/>
          <w:sz w:val="4"/>
          <w:szCs w:val="4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1276"/>
        <w:gridCol w:w="2551"/>
      </w:tblGrid>
      <w:tr w:rsidR="00586933" w:rsidRPr="00586933" w14:paraId="0A7761B0" w14:textId="3ED94B5A" w:rsidTr="00F3591B">
        <w:tc>
          <w:tcPr>
            <w:tcW w:w="2127" w:type="dxa"/>
          </w:tcPr>
          <w:p w14:paraId="68B67EC8" w14:textId="58403351" w:rsidR="00F14FAB" w:rsidRPr="00586933" w:rsidRDefault="00D73AB1" w:rsidP="00E12974">
            <w:pPr>
              <w:pStyle w:val="KeinLeerraum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>
              <w:rPr>
                <w:rFonts w:ascii="Segoi UI" w:hAnsi="Segoi UI"/>
                <w:color w:val="000000" w:themeColor="text1"/>
                <w:sz w:val="20"/>
                <w:szCs w:val="20"/>
              </w:rPr>
              <w:t>{#VERTRAGSPARTNER_VERTEILER_LISTE}</w:t>
            </w:r>
            <w:r w:rsidR="00F636E9"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NAME</w:t>
            </w:r>
            <w:r w:rsidR="00F14FAB"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3118" w:type="dxa"/>
          </w:tcPr>
          <w:p w14:paraId="3C2A9C8B" w14:textId="62E642AF" w:rsidR="00F14FAB" w:rsidRPr="00586933" w:rsidRDefault="008C06B5" w:rsidP="00F636E9">
            <w:pPr>
              <w:pStyle w:val="KeinLeerraum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@VERTRAGSPARTNER_ADRESSE}</w:t>
            </w:r>
          </w:p>
        </w:tc>
        <w:tc>
          <w:tcPr>
            <w:tcW w:w="1276" w:type="dxa"/>
          </w:tcPr>
          <w:p w14:paraId="49C44AD3" w14:textId="7BCDC489" w:rsidR="00F14FAB" w:rsidRPr="00586933" w:rsidRDefault="00F636E9" w:rsidP="00E12974">
            <w:pPr>
              <w:pStyle w:val="KeinLeerraum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</w:t>
            </w:r>
            <w:r w:rsidR="00F14FAB"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TEL}</w:t>
            </w:r>
          </w:p>
        </w:tc>
        <w:tc>
          <w:tcPr>
            <w:tcW w:w="2551" w:type="dxa"/>
          </w:tcPr>
          <w:p w14:paraId="312C9EAD" w14:textId="1633EC2F" w:rsidR="00F14FAB" w:rsidRPr="00586933" w:rsidRDefault="00F636E9" w:rsidP="0089278E">
            <w:pPr>
              <w:pStyle w:val="KeinLeerraum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</w:t>
            </w:r>
            <w:r w:rsidR="00F14FAB"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MAIL}</w:t>
            </w:r>
            <w:r w:rsidR="005D6AF9">
              <w:rPr>
                <w:rFonts w:ascii="Segoi UI" w:hAnsi="Segoi UI"/>
                <w:color w:val="000000" w:themeColor="text1"/>
                <w:sz w:val="20"/>
                <w:szCs w:val="20"/>
              </w:rPr>
              <w:t>{/VERTRAGSPARTNER_VERTEILER_LISTE}</w:t>
            </w:r>
          </w:p>
        </w:tc>
      </w:tr>
    </w:tbl>
    <w:p w14:paraId="410948EE" w14:textId="77777777" w:rsidR="00EC7FDD" w:rsidRPr="00586933" w:rsidRDefault="00EC7FDD" w:rsidP="00E12974">
      <w:pPr>
        <w:pStyle w:val="KeinLeerraum"/>
        <w:rPr>
          <w:rFonts w:ascii="Segoi UI" w:hAnsi="Segoi UI"/>
          <w:color w:val="000000" w:themeColor="text1"/>
          <w:sz w:val="20"/>
          <w:szCs w:val="20"/>
        </w:rPr>
      </w:pPr>
    </w:p>
    <w:p w14:paraId="7976A053" w14:textId="10FA111F" w:rsidR="00E40EA3" w:rsidRDefault="00833FF9" w:rsidP="00E12974">
      <w:pPr>
        <w:pStyle w:val="KeinLeerraum"/>
        <w:rPr>
          <w:rFonts w:ascii="Segoi UI" w:hAnsi="Segoi UI"/>
          <w:color w:val="000000" w:themeColor="text1"/>
          <w:sz w:val="20"/>
          <w:szCs w:val="20"/>
        </w:rPr>
      </w:pPr>
      <w:r w:rsidRPr="00586933">
        <w:rPr>
          <w:rFonts w:ascii="Segoi UI" w:hAnsi="Segoi UI"/>
          <w:color w:val="000000" w:themeColor="text1"/>
          <w:sz w:val="20"/>
          <w:szCs w:val="20"/>
        </w:rPr>
        <w:t>Beteiligte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1276"/>
        <w:gridCol w:w="2551"/>
      </w:tblGrid>
      <w:tr w:rsidR="007900CF" w:rsidRPr="00586933" w14:paraId="32821E64" w14:textId="77777777" w:rsidTr="008228D5">
        <w:tc>
          <w:tcPr>
            <w:tcW w:w="2127" w:type="dxa"/>
          </w:tcPr>
          <w:p w14:paraId="1D5C8167" w14:textId="013E0ECE" w:rsidR="007900CF" w:rsidRPr="00586933" w:rsidRDefault="007900CF" w:rsidP="008228D5">
            <w:pPr>
              <w:pStyle w:val="KeinLeerraum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>
              <w:rPr>
                <w:rFonts w:ascii="Segoi UI" w:hAnsi="Segoi UI"/>
                <w:color w:val="000000" w:themeColor="text1"/>
                <w:sz w:val="20"/>
                <w:szCs w:val="20"/>
              </w:rPr>
              <w:t>{#VERTRAGSPARTNER_BETEILIGTE_LISTE}</w:t>
            </w: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NAME}</w:t>
            </w:r>
          </w:p>
        </w:tc>
        <w:tc>
          <w:tcPr>
            <w:tcW w:w="3118" w:type="dxa"/>
          </w:tcPr>
          <w:p w14:paraId="00DD1195" w14:textId="77777777" w:rsidR="007900CF" w:rsidRPr="00586933" w:rsidRDefault="007900CF" w:rsidP="008228D5">
            <w:pPr>
              <w:pStyle w:val="KeinLeerraum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@VERTRAGSPARTNER_ADRESSE}</w:t>
            </w:r>
          </w:p>
        </w:tc>
        <w:tc>
          <w:tcPr>
            <w:tcW w:w="1276" w:type="dxa"/>
          </w:tcPr>
          <w:p w14:paraId="3BF82758" w14:textId="77777777" w:rsidR="007900CF" w:rsidRPr="00586933" w:rsidRDefault="007900CF" w:rsidP="008228D5">
            <w:pPr>
              <w:pStyle w:val="KeinLeerraum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TEL}</w:t>
            </w:r>
          </w:p>
        </w:tc>
        <w:tc>
          <w:tcPr>
            <w:tcW w:w="2551" w:type="dxa"/>
          </w:tcPr>
          <w:p w14:paraId="3A0A26DF" w14:textId="3ACEC624" w:rsidR="007900CF" w:rsidRPr="00586933" w:rsidRDefault="007900CF" w:rsidP="008228D5">
            <w:pPr>
              <w:pStyle w:val="KeinLeerraum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MAIL}</w:t>
            </w:r>
            <w:r>
              <w:rPr>
                <w:rFonts w:ascii="Segoi UI" w:hAnsi="Segoi UI"/>
                <w:color w:val="000000" w:themeColor="text1"/>
                <w:sz w:val="20"/>
                <w:szCs w:val="20"/>
              </w:rPr>
              <w:t>{/VERTRAGSPARTNER_BETEILIGTE_LISTE}</w:t>
            </w:r>
          </w:p>
        </w:tc>
      </w:tr>
    </w:tbl>
    <w:p w14:paraId="46D609EE" w14:textId="77777777" w:rsidR="00DE7EE6" w:rsidRPr="00696FDA" w:rsidRDefault="00DE7EE6" w:rsidP="00E12974">
      <w:pPr>
        <w:pStyle w:val="KeinLeerraum"/>
        <w:rPr>
          <w:rFonts w:ascii="Segoi UI" w:hAnsi="Segoi UI"/>
          <w:color w:val="000000" w:themeColor="text1"/>
          <w:sz w:val="4"/>
          <w:szCs w:val="4"/>
        </w:rPr>
      </w:pPr>
    </w:p>
    <w:p w14:paraId="029553C2" w14:textId="4C5AD192" w:rsidR="00833FF9" w:rsidRPr="00411BC3" w:rsidRDefault="00833FF9" w:rsidP="00E12974">
      <w:pPr>
        <w:pStyle w:val="KeinLeerraum"/>
        <w:rPr>
          <w:rFonts w:ascii="Segoi UI" w:hAnsi="Segoi UI"/>
          <w:color w:val="000000" w:themeColor="text1"/>
          <w:sz w:val="6"/>
          <w:szCs w:val="6"/>
        </w:rPr>
      </w:pPr>
    </w:p>
    <w:p w14:paraId="6A32C99B" w14:textId="77777777" w:rsidR="00FC7120" w:rsidRPr="00586933" w:rsidRDefault="00FC7120" w:rsidP="00E12974">
      <w:pPr>
        <w:pStyle w:val="KeinLeerraum"/>
        <w:rPr>
          <w:rFonts w:ascii="Segoi UI" w:hAnsi="Segoi UI"/>
          <w:color w:val="000000" w:themeColor="text1"/>
          <w:sz w:val="20"/>
          <w:szCs w:val="20"/>
        </w:rPr>
      </w:pPr>
    </w:p>
    <w:p w14:paraId="6942863C" w14:textId="344F7D1D" w:rsidR="00712664" w:rsidRPr="00586933" w:rsidRDefault="00712664" w:rsidP="00E12974">
      <w:pPr>
        <w:pStyle w:val="KeinLeerraum"/>
        <w:rPr>
          <w:rFonts w:ascii="Segoi UI" w:hAnsi="Segoi UI"/>
          <w:color w:val="000000" w:themeColor="text1"/>
          <w:sz w:val="2"/>
          <w:szCs w:val="2"/>
        </w:rPr>
      </w:pPr>
    </w:p>
    <w:p w14:paraId="687F9168" w14:textId="5C8AD159" w:rsidR="00712664" w:rsidRPr="00586933" w:rsidRDefault="00712664" w:rsidP="00E12974">
      <w:pPr>
        <w:pStyle w:val="KeinLeerraum"/>
        <w:rPr>
          <w:rFonts w:ascii="Segoi UI" w:hAnsi="Segoi UI"/>
          <w:color w:val="000000" w:themeColor="text1"/>
          <w:sz w:val="2"/>
          <w:szCs w:val="2"/>
        </w:rPr>
      </w:pPr>
    </w:p>
    <w:p w14:paraId="548E1813" w14:textId="46F4C2FB" w:rsidR="00712664" w:rsidRPr="00586933" w:rsidRDefault="00712664" w:rsidP="00E12974">
      <w:pPr>
        <w:pStyle w:val="KeinLeerraum"/>
        <w:rPr>
          <w:rFonts w:ascii="Segoi UI" w:hAnsi="Segoi UI"/>
          <w:color w:val="000000" w:themeColor="text1"/>
          <w:sz w:val="2"/>
          <w:szCs w:val="2"/>
        </w:rPr>
      </w:pPr>
    </w:p>
    <w:p w14:paraId="36E8E3FC" w14:textId="635499E2" w:rsidR="00712664" w:rsidRPr="00586933" w:rsidRDefault="00712664" w:rsidP="00E12974">
      <w:pPr>
        <w:pStyle w:val="KeinLeerraum"/>
        <w:rPr>
          <w:rFonts w:ascii="Segoi UI" w:hAnsi="Segoi UI"/>
          <w:color w:val="000000" w:themeColor="text1"/>
          <w:sz w:val="2"/>
          <w:szCs w:val="2"/>
        </w:rPr>
      </w:pPr>
    </w:p>
    <w:p w14:paraId="3FA0593B" w14:textId="0CBF7909" w:rsidR="00712664" w:rsidRPr="00586933" w:rsidRDefault="00712664" w:rsidP="00E12974">
      <w:pPr>
        <w:pStyle w:val="KeinLeerraum"/>
        <w:rPr>
          <w:rFonts w:ascii="Segoi UI" w:hAnsi="Segoi UI"/>
          <w:color w:val="000000" w:themeColor="text1"/>
          <w:sz w:val="2"/>
          <w:szCs w:val="2"/>
        </w:rPr>
      </w:pPr>
      <w:r w:rsidRPr="00586933">
        <w:rPr>
          <w:rFonts w:ascii="Segoi UI" w:hAnsi="Segoi UI"/>
          <w:color w:val="000000" w:themeColor="text1"/>
          <w:sz w:val="2"/>
          <w:szCs w:val="2"/>
        </w:rPr>
        <w:t>{#TAGE_LISTE}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134"/>
        <w:gridCol w:w="1417"/>
        <w:gridCol w:w="1134"/>
      </w:tblGrid>
      <w:tr w:rsidR="00586933" w:rsidRPr="00586933" w14:paraId="0499EDEA" w14:textId="77777777" w:rsidTr="00AF7ACC">
        <w:trPr>
          <w:trHeight w:val="200"/>
        </w:trPr>
        <w:tc>
          <w:tcPr>
            <w:tcW w:w="2268" w:type="dxa"/>
            <w:tcBorders>
              <w:top w:val="single" w:sz="4" w:space="0" w:color="auto"/>
            </w:tcBorders>
          </w:tcPr>
          <w:p w14:paraId="226B2DF7" w14:textId="77777777" w:rsidR="00612038" w:rsidRPr="00586933" w:rsidRDefault="00513589" w:rsidP="0051358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#?WETTER}</w:t>
            </w:r>
            <w:r w:rsidR="00612038"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Wetter:</w:t>
            </w: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 xml:space="preserve"> {/?WETTER</w:t>
            </w:r>
            <w:r w:rsidR="009C010D"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4CF1D66" w14:textId="77777777" w:rsidR="00612038" w:rsidRPr="00586933" w:rsidRDefault="00612038" w:rsidP="0039675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WETTER}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A77C2B" w14:textId="77777777" w:rsidR="00612038" w:rsidRPr="00586933" w:rsidRDefault="00612038" w:rsidP="0039675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53343E" w14:textId="77777777" w:rsidR="00612038" w:rsidRPr="00586933" w:rsidRDefault="00612038" w:rsidP="004B3E5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Datum</w:t>
            </w:r>
            <w:r w:rsidR="00BF6E04"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 xml:space="preserve">:  </w:t>
            </w: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br/>
              <w:t>Uhrzeit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081852" w14:textId="77777777" w:rsidR="00612038" w:rsidRPr="00586933" w:rsidRDefault="00612038" w:rsidP="002C4C78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right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DATUM}</w:t>
            </w: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br/>
              <w:t>{UHRZEIT}</w:t>
            </w:r>
          </w:p>
        </w:tc>
      </w:tr>
      <w:tr w:rsidR="00586933" w:rsidRPr="00586933" w14:paraId="5733BF38" w14:textId="77777777" w:rsidTr="006815B3">
        <w:trPr>
          <w:trHeight w:val="200"/>
        </w:trPr>
        <w:tc>
          <w:tcPr>
            <w:tcW w:w="2268" w:type="dxa"/>
          </w:tcPr>
          <w:p w14:paraId="2048E19B" w14:textId="3B60E3DA" w:rsidR="002C4543" w:rsidRPr="00586933" w:rsidRDefault="001D55EE" w:rsidP="004159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#?ANWESENDE_GEWERKE}</w:t>
            </w:r>
            <w:r w:rsidR="006267C0"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Anwesende</w:t>
            </w:r>
            <w:r w:rsidR="0041597A"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</w:tcPr>
          <w:p w14:paraId="2703C89C" w14:textId="77777777" w:rsidR="002C4543" w:rsidRPr="00586933" w:rsidRDefault="002C4543" w:rsidP="002C454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ANWESENDE_GEWERKE}{/?ANWESENDE_GEWERKE}</w:t>
            </w:r>
          </w:p>
        </w:tc>
      </w:tr>
      <w:tr w:rsidR="00586933" w:rsidRPr="00586933" w14:paraId="346090A4" w14:textId="77777777" w:rsidTr="006815B3">
        <w:trPr>
          <w:trHeight w:val="200"/>
        </w:trPr>
        <w:tc>
          <w:tcPr>
            <w:tcW w:w="2268" w:type="dxa"/>
          </w:tcPr>
          <w:p w14:paraId="5CE3D619" w14:textId="2647EB53" w:rsidR="006267C0" w:rsidRPr="00586933" w:rsidRDefault="006267C0" w:rsidP="004159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#?ORTSTERMIN}{ORTSTERMIN_LABEL}:</w:t>
            </w:r>
          </w:p>
        </w:tc>
        <w:tc>
          <w:tcPr>
            <w:tcW w:w="6804" w:type="dxa"/>
            <w:gridSpan w:val="4"/>
          </w:tcPr>
          <w:p w14:paraId="2B99550D" w14:textId="433B04A2" w:rsidR="006267C0" w:rsidRPr="00586933" w:rsidRDefault="006267C0" w:rsidP="002C454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ORTSTERMIN}{/?ORTSTERMIN}</w:t>
            </w:r>
          </w:p>
        </w:tc>
      </w:tr>
      <w:tr w:rsidR="00586933" w:rsidRPr="00586933" w14:paraId="57B870CE" w14:textId="77777777" w:rsidTr="00AF7ACC">
        <w:trPr>
          <w:trHeight w:val="200"/>
        </w:trPr>
        <w:tc>
          <w:tcPr>
            <w:tcW w:w="2268" w:type="dxa"/>
          </w:tcPr>
          <w:p w14:paraId="773BAA2C" w14:textId="77777777" w:rsidR="00741768" w:rsidRPr="00586933" w:rsidRDefault="00741768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#?BEMERKUNG}{BEMERKUNG_LABEL}:</w:t>
            </w:r>
          </w:p>
        </w:tc>
        <w:tc>
          <w:tcPr>
            <w:tcW w:w="6804" w:type="dxa"/>
            <w:gridSpan w:val="4"/>
          </w:tcPr>
          <w:p w14:paraId="46FC4A3A" w14:textId="77777777" w:rsidR="00741768" w:rsidRPr="00586933" w:rsidRDefault="00741768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/>
                <w:color w:val="000000" w:themeColor="text1"/>
                <w:sz w:val="20"/>
                <w:szCs w:val="20"/>
              </w:rPr>
              <w:t>{BEMERKUNG}{/?BEMERKUNG}</w:t>
            </w:r>
          </w:p>
        </w:tc>
      </w:tr>
      <w:tr w:rsidR="00586933" w:rsidRPr="00586933" w14:paraId="7D68AEB1" w14:textId="77777777" w:rsidTr="00AF7ACC">
        <w:trPr>
          <w:trHeight w:val="200"/>
        </w:trPr>
        <w:tc>
          <w:tcPr>
            <w:tcW w:w="2268" w:type="dxa"/>
            <w:tcBorders>
              <w:bottom w:val="single" w:sz="4" w:space="0" w:color="auto"/>
            </w:tcBorders>
          </w:tcPr>
          <w:p w14:paraId="59CC7197" w14:textId="77777777" w:rsidR="00AF7ACC" w:rsidRPr="00586933" w:rsidRDefault="00AF7ACC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000000" w:themeColor="text1"/>
                <w:sz w:val="2"/>
                <w:szCs w:val="2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14:paraId="132E9722" w14:textId="77777777" w:rsidR="00AF7ACC" w:rsidRPr="00586933" w:rsidRDefault="00AF7ACC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000000" w:themeColor="text1"/>
                <w:sz w:val="2"/>
                <w:szCs w:val="2"/>
              </w:rPr>
            </w:pPr>
          </w:p>
        </w:tc>
      </w:tr>
    </w:tbl>
    <w:p w14:paraId="3402B71C" w14:textId="77777777" w:rsidR="00550ABE" w:rsidRPr="00586933" w:rsidRDefault="00550ABE" w:rsidP="00550ABE">
      <w:pPr>
        <w:pStyle w:val="KeinLeerraum"/>
        <w:rPr>
          <w:rFonts w:ascii="Segoi UI" w:hAnsi="Segoi UI"/>
          <w:color w:val="000000" w:themeColor="text1"/>
          <w:sz w:val="2"/>
          <w:szCs w:val="2"/>
        </w:rPr>
      </w:pPr>
      <w:r w:rsidRPr="00586933">
        <w:rPr>
          <w:rFonts w:ascii="Segoi UI" w:hAnsi="Segoi UI"/>
          <w:color w:val="000000" w:themeColor="text1"/>
          <w:sz w:val="2"/>
          <w:szCs w:val="2"/>
        </w:rPr>
        <w:t>{#VORFALL_LISTE}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9"/>
        <w:gridCol w:w="3402"/>
      </w:tblGrid>
      <w:tr w:rsidR="00586933" w:rsidRPr="00586933" w14:paraId="0BB3D2C9" w14:textId="77777777" w:rsidTr="00274ACA">
        <w:tc>
          <w:tcPr>
            <w:tcW w:w="5659" w:type="dxa"/>
            <w:tcMar>
              <w:left w:w="0" w:type="dxa"/>
              <w:right w:w="0" w:type="dxa"/>
            </w:tcMar>
          </w:tcPr>
          <w:p w14:paraId="67377BEB" w14:textId="77777777" w:rsidR="0072064C" w:rsidRPr="00586933" w:rsidRDefault="0031297A" w:rsidP="00D24E90">
            <w:pPr>
              <w:pStyle w:val="KeinLeerraum"/>
              <w:spacing w:before="240"/>
              <w:rPr>
                <w:rFonts w:ascii="Segoi UI" w:hAnsi="Segoi UI" w:cs="Segoe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{#BILD_LISTE}</w:t>
            </w:r>
            <w:r w:rsidR="00805F8D"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{%BILD w</w:t>
            </w:r>
            <w:r w:rsidR="0072064C"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idth=3</w:t>
            </w:r>
            <w:r w:rsidR="00016C0F"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5</w:t>
            </w:r>
            <w:r w:rsidR="0072064C"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0</w:t>
            </w:r>
            <w:r w:rsidR="00016C0F"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 xml:space="preserve"> height=35</w:t>
            </w:r>
            <w:r w:rsidR="00EA2116"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0</w:t>
            </w:r>
            <w:r w:rsidR="0072064C"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}</w:t>
            </w:r>
          </w:p>
          <w:p w14:paraId="5699E2E7" w14:textId="77777777" w:rsidR="0031297A" w:rsidRPr="00586933" w:rsidRDefault="0031297A" w:rsidP="00D6352F">
            <w:pPr>
              <w:pStyle w:val="KeinLeerraum"/>
              <w:spacing w:before="240" w:after="240"/>
              <w:rPr>
                <w:color w:val="000000" w:themeColor="text1"/>
              </w:rPr>
            </w:pPr>
            <w:r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{/BILD_LISTE}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516C53E6" w14:textId="53720556" w:rsidR="00DA5528" w:rsidRPr="00586933" w:rsidRDefault="00D429F8" w:rsidP="00042154">
            <w:pPr>
              <w:pStyle w:val="KeinLeerraum"/>
              <w:spacing w:before="240"/>
              <w:rPr>
                <w:rFonts w:ascii="Segoi UI" w:hAnsi="Segoi UI" w:cs="Segoe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{#?NUMMER}Nummer:</w:t>
            </w:r>
            <w:r w:rsidR="003E42F0"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 xml:space="preserve"> </w:t>
            </w:r>
            <w:r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{NUMMER}</w:t>
            </w:r>
          </w:p>
          <w:p w14:paraId="68A28D69" w14:textId="70B456A1" w:rsidR="008F0410" w:rsidRPr="00586933" w:rsidRDefault="00D429F8" w:rsidP="00DA5528">
            <w:pPr>
              <w:pStyle w:val="KeinLeerraum"/>
              <w:rPr>
                <w:rFonts w:ascii="Segoi UI" w:hAnsi="Segoi UI" w:cs="Segoe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{/?NUMMER}</w:t>
            </w:r>
            <w:r w:rsidR="00984A91"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{</w:t>
            </w:r>
            <w:r w:rsidR="0072064C"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DATUM} {UHRZEIT}</w:t>
            </w:r>
            <w:r w:rsidR="008F0410"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{#?GRUPPE_NAME}</w:t>
            </w:r>
          </w:p>
          <w:p w14:paraId="3F17D8A6" w14:textId="77777777" w:rsidR="00EE68D9" w:rsidRPr="00586933" w:rsidRDefault="008F0410" w:rsidP="00516DCD">
            <w:pPr>
              <w:pStyle w:val="KeinLeerraum"/>
              <w:rPr>
                <w:rFonts w:ascii="Segoi UI" w:hAnsi="Segoi UI" w:cs="Segoe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{GRUPPE_NAME}</w:t>
            </w:r>
            <w:r w:rsidR="003669FD"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: Vorfall {GRUPPE_POSITION} von {GRUPPE_TOTAL}</w:t>
            </w:r>
            <w:r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{/?GRUPPE_NAME}</w:t>
            </w:r>
            <w:r w:rsidR="006979F9"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{#?KATEGORIEN}</w:t>
            </w:r>
          </w:p>
          <w:p w14:paraId="10DF3A8A" w14:textId="478E15BA" w:rsidR="006979F9" w:rsidRDefault="003B710E" w:rsidP="004E6E49">
            <w:pPr>
              <w:pStyle w:val="KeinLeerraum"/>
              <w:rPr>
                <w:rFonts w:ascii="Segoi UI" w:hAnsi="Segoi UI" w:cs="Segoe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 w:cs="Segoe UI"/>
                <w:color w:val="000000" w:themeColor="text1"/>
                <w:sz w:val="20"/>
                <w:szCs w:val="20"/>
                <w:u w:val="single"/>
              </w:rPr>
              <w:lastRenderedPageBreak/>
              <w:t>Kategorie</w:t>
            </w:r>
            <w:r w:rsidR="006979F9"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:</w:t>
            </w:r>
            <w:r w:rsidR="000E3328"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 xml:space="preserve"> </w:t>
            </w:r>
            <w:r w:rsidR="00170D48"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 xml:space="preserve"> </w:t>
            </w:r>
            <w:r w:rsidR="006979F9"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{KATEGORIEN}{/?KATEGORIEN}</w:t>
            </w:r>
          </w:p>
          <w:p w14:paraId="04FCBA82" w14:textId="77777777" w:rsidR="000E13A0" w:rsidRPr="000E13A0" w:rsidRDefault="000E13A0" w:rsidP="000E13A0">
            <w:pPr>
              <w:pStyle w:val="KeinLeerraum"/>
              <w:rPr>
                <w:rFonts w:ascii="Segoi UI" w:hAnsi="Segoi UI" w:cs="Segoe UI"/>
                <w:color w:val="000000" w:themeColor="text1"/>
                <w:sz w:val="20"/>
                <w:szCs w:val="20"/>
              </w:rPr>
            </w:pPr>
            <w:r w:rsidRPr="000E13A0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{#?STATE}</w:t>
            </w:r>
            <w:r w:rsidRPr="000E13A0">
              <w:rPr>
                <w:rFonts w:ascii="Segoi UI" w:hAnsi="Segoi UI" w:cs="Segoe UI"/>
                <w:color w:val="000000" w:themeColor="text1"/>
                <w:sz w:val="20"/>
                <w:szCs w:val="20"/>
                <w:u w:val="single"/>
              </w:rPr>
              <w:t>Status</w:t>
            </w:r>
            <w:r w:rsidRPr="000E13A0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: {STATE}{/?STATE}</w:t>
            </w:r>
          </w:p>
          <w:p w14:paraId="6E8BBC21" w14:textId="77777777" w:rsidR="000E13A0" w:rsidRPr="000E13A0" w:rsidRDefault="000E13A0" w:rsidP="000E13A0">
            <w:pPr>
              <w:pStyle w:val="KeinLeerraum"/>
              <w:rPr>
                <w:rFonts w:ascii="Segoi UI" w:hAnsi="Segoi UI" w:cs="Segoe UI"/>
                <w:color w:val="000000" w:themeColor="text1"/>
                <w:sz w:val="20"/>
                <w:szCs w:val="20"/>
              </w:rPr>
            </w:pPr>
            <w:r w:rsidRPr="000E13A0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{#?RESPONSIBLE}</w:t>
            </w:r>
            <w:r w:rsidRPr="000E13A0">
              <w:rPr>
                <w:rFonts w:ascii="Segoi UI" w:hAnsi="Segoi UI" w:cs="Segoe UI"/>
                <w:color w:val="000000" w:themeColor="text1"/>
                <w:sz w:val="20"/>
                <w:szCs w:val="20"/>
                <w:u w:val="single"/>
              </w:rPr>
              <w:t>Zuständig</w:t>
            </w:r>
            <w:r w:rsidRPr="000E13A0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: {RESPONSIBLE }{/?RESPONSIBLE}</w:t>
            </w:r>
          </w:p>
          <w:p w14:paraId="30E45BE9" w14:textId="01BD32F5" w:rsidR="000E13A0" w:rsidRPr="00586933" w:rsidRDefault="000E13A0" w:rsidP="000E13A0">
            <w:pPr>
              <w:pStyle w:val="KeinLeerraum"/>
              <w:rPr>
                <w:rFonts w:ascii="Segoi UI" w:hAnsi="Segoi UI" w:cs="Segoe UI"/>
                <w:color w:val="000000" w:themeColor="text1"/>
                <w:sz w:val="20"/>
                <w:szCs w:val="20"/>
              </w:rPr>
            </w:pPr>
            <w:r w:rsidRPr="000E13A0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{#?DUE_DATE}</w:t>
            </w:r>
            <w:r w:rsidRPr="000E13A0">
              <w:rPr>
                <w:rFonts w:ascii="Segoi UI" w:hAnsi="Segoi UI" w:cs="Segoe UI"/>
                <w:color w:val="000000" w:themeColor="text1"/>
                <w:sz w:val="20"/>
                <w:szCs w:val="20"/>
                <w:u w:val="single"/>
              </w:rPr>
              <w:t>Fälligkeit</w:t>
            </w:r>
            <w:r w:rsidRPr="000E13A0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: {DUE_DATE}{/?DUE_DATE}</w:t>
            </w:r>
          </w:p>
          <w:p w14:paraId="5ED578A1" w14:textId="77777777" w:rsidR="006979F9" w:rsidRPr="00586933" w:rsidRDefault="006979F9" w:rsidP="006979F9">
            <w:pPr>
              <w:pStyle w:val="KeinLeerraum"/>
              <w:rPr>
                <w:rFonts w:ascii="Segoi UI" w:hAnsi="Segoi UI" w:cs="Segoe U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3905C780" w14:textId="3D9FBAAB" w:rsidR="00D41C7F" w:rsidRPr="00586933" w:rsidRDefault="00EB2FD1" w:rsidP="00017DBE">
            <w:pPr>
              <w:pStyle w:val="KeinLeerraum"/>
              <w:rPr>
                <w:rFonts w:ascii="Segoi UI" w:hAnsi="Segoi UI" w:cs="Segoe UI"/>
                <w:b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 w:cs="Segoe UI"/>
                <w:b/>
                <w:color w:val="000000" w:themeColor="text1"/>
                <w:sz w:val="20"/>
                <w:szCs w:val="20"/>
              </w:rPr>
              <w:t>{#?KURZTEXT}{KURZTEXT}</w:t>
            </w:r>
          </w:p>
          <w:p w14:paraId="69375B3B" w14:textId="33C90E5C" w:rsidR="00981C94" w:rsidRPr="00586933" w:rsidRDefault="00EB2FD1" w:rsidP="00017DBE">
            <w:pPr>
              <w:pStyle w:val="KeinLeerraum"/>
              <w:rPr>
                <w:rFonts w:ascii="Segoi UI" w:hAnsi="Segoi UI"/>
                <w:color w:val="000000" w:themeColor="text1"/>
                <w:sz w:val="20"/>
                <w:szCs w:val="20"/>
              </w:rPr>
            </w:pPr>
            <w:r w:rsidRPr="00586933">
              <w:rPr>
                <w:rFonts w:ascii="Segoi UI" w:hAnsi="Segoi UI" w:cs="Segoe UI"/>
                <w:b/>
                <w:color w:val="000000" w:themeColor="text1"/>
                <w:sz w:val="20"/>
                <w:szCs w:val="20"/>
              </w:rPr>
              <w:t>{/?KURZTEXT}</w:t>
            </w:r>
            <w:r w:rsidR="005653F1" w:rsidRPr="00586933">
              <w:rPr>
                <w:rFonts w:ascii="Segoi UI" w:hAnsi="Segoi UI" w:cs="Segoe UI"/>
                <w:color w:val="000000" w:themeColor="text1"/>
                <w:sz w:val="20"/>
                <w:szCs w:val="20"/>
              </w:rPr>
              <w:t>{@NOTIZ}</w:t>
            </w:r>
          </w:p>
        </w:tc>
      </w:tr>
    </w:tbl>
    <w:p w14:paraId="1E393C86" w14:textId="77777777" w:rsidR="000E13A0" w:rsidRDefault="000E13A0" w:rsidP="00E34F39">
      <w:pPr>
        <w:pStyle w:val="KeinLeerraum"/>
        <w:rPr>
          <w:rFonts w:ascii="Segoi UI" w:hAnsi="Segoi UI"/>
          <w:color w:val="000000" w:themeColor="text1"/>
          <w:sz w:val="20"/>
          <w:szCs w:val="20"/>
        </w:rPr>
      </w:pPr>
    </w:p>
    <w:p w14:paraId="7BB0F099" w14:textId="78F1EBCF" w:rsidR="000E13A0" w:rsidRDefault="000E13A0" w:rsidP="00E34F39">
      <w:pPr>
        <w:pStyle w:val="KeinLeerraum"/>
        <w:rPr>
          <w:rFonts w:ascii="Segoi UI" w:hAnsi="Segoi UI"/>
          <w:color w:val="000000" w:themeColor="text1"/>
          <w:sz w:val="20"/>
          <w:szCs w:val="20"/>
        </w:rPr>
      </w:pPr>
      <w:r w:rsidRPr="000E13A0">
        <w:rPr>
          <w:rFonts w:ascii="Segoi UI" w:hAnsi="Segoi UI"/>
          <w:color w:val="000000" w:themeColor="text1"/>
          <w:sz w:val="20"/>
          <w:szCs w:val="20"/>
        </w:rPr>
        <w:t>{%PLAN width=250 height=250}</w:t>
      </w:r>
      <w:r w:rsidRPr="000E13A0">
        <w:rPr>
          <w:rFonts w:ascii="Segoi UI" w:hAnsi="Segoi UI"/>
          <w:color w:val="000000" w:themeColor="text1"/>
          <w:sz w:val="20"/>
          <w:szCs w:val="20"/>
        </w:rPr>
        <w:tab/>
        <w:t>{%PLAN_THUMB width=250 height=250}</w:t>
      </w:r>
    </w:p>
    <w:p w14:paraId="536A393B" w14:textId="77777777" w:rsidR="001B3680" w:rsidRDefault="001B3680" w:rsidP="00E34F39">
      <w:pPr>
        <w:pStyle w:val="KeinLeerraum"/>
        <w:rPr>
          <w:rFonts w:ascii="Segoi UI" w:hAnsi="Segoi UI"/>
          <w:color w:val="000000" w:themeColor="text1"/>
          <w:sz w:val="20"/>
          <w:szCs w:val="20"/>
        </w:rPr>
      </w:pPr>
    </w:p>
    <w:p w14:paraId="0CAA0F29" w14:textId="57EA5275" w:rsidR="00E34F39" w:rsidRPr="00586933" w:rsidRDefault="00E34F39" w:rsidP="00E34F39">
      <w:pPr>
        <w:pStyle w:val="KeinLeerraum"/>
        <w:rPr>
          <w:rFonts w:ascii="Segoi UI" w:hAnsi="Segoi UI"/>
          <w:color w:val="000000" w:themeColor="text1"/>
          <w:sz w:val="20"/>
          <w:szCs w:val="20"/>
        </w:rPr>
      </w:pPr>
      <w:r w:rsidRPr="00586933">
        <w:rPr>
          <w:rFonts w:ascii="Segoi UI" w:hAnsi="Segoi UI"/>
          <w:color w:val="000000" w:themeColor="text1"/>
          <w:sz w:val="20"/>
          <w:szCs w:val="20"/>
        </w:rPr>
        <w:t>{#EMAIL_LISTE}{MAIL}</w:t>
      </w:r>
    </w:p>
    <w:p w14:paraId="73145CD3" w14:textId="77777777" w:rsidR="009A3BB5" w:rsidRPr="00586933" w:rsidRDefault="00E34F39" w:rsidP="007701B3">
      <w:pPr>
        <w:pStyle w:val="KeinLeerraum"/>
        <w:rPr>
          <w:rFonts w:ascii="Segoi UI" w:hAnsi="Segoi UI"/>
          <w:color w:val="000000" w:themeColor="text1"/>
          <w:sz w:val="20"/>
          <w:szCs w:val="20"/>
        </w:rPr>
      </w:pPr>
      <w:r w:rsidRPr="00586933">
        <w:rPr>
          <w:rFonts w:ascii="Segoi UI" w:hAnsi="Segoi UI"/>
          <w:color w:val="000000" w:themeColor="text1"/>
          <w:sz w:val="20"/>
          <w:szCs w:val="20"/>
        </w:rPr>
        <w:t>{/EMAIL_LISTE}</w:t>
      </w:r>
      <w:r w:rsidR="0061242B" w:rsidRPr="00586933">
        <w:rPr>
          <w:rFonts w:ascii="Segoi UI" w:hAnsi="Segoi UI"/>
          <w:color w:val="000000" w:themeColor="text1"/>
          <w:sz w:val="20"/>
          <w:szCs w:val="20"/>
        </w:rPr>
        <w:t xml:space="preserve"> </w:t>
      </w:r>
      <w:r w:rsidR="00550ABE" w:rsidRPr="00586933">
        <w:rPr>
          <w:rFonts w:ascii="Segoi UI" w:hAnsi="Segoi UI"/>
          <w:color w:val="000000" w:themeColor="text1"/>
          <w:sz w:val="20"/>
          <w:szCs w:val="20"/>
        </w:rPr>
        <w:t>{/VORFALL_LISTE}</w:t>
      </w:r>
      <w:r w:rsidR="0061242B" w:rsidRPr="00586933">
        <w:rPr>
          <w:rFonts w:ascii="Segoi UI" w:hAnsi="Segoi UI"/>
          <w:color w:val="000000" w:themeColor="text1"/>
          <w:sz w:val="20"/>
          <w:szCs w:val="20"/>
        </w:rPr>
        <w:t xml:space="preserve"> </w:t>
      </w:r>
    </w:p>
    <w:p w14:paraId="6F3A0F0C" w14:textId="77777777" w:rsidR="00E213F7" w:rsidRPr="00586933" w:rsidRDefault="006A707F" w:rsidP="007701B3">
      <w:pPr>
        <w:pStyle w:val="KeinLeerraum"/>
        <w:rPr>
          <w:rFonts w:ascii="Segoi UI" w:hAnsi="Segoi UI"/>
          <w:color w:val="000000" w:themeColor="text1"/>
          <w:sz w:val="20"/>
          <w:szCs w:val="20"/>
        </w:rPr>
      </w:pPr>
      <w:r w:rsidRPr="00586933">
        <w:rPr>
          <w:rFonts w:ascii="Segoi UI" w:hAnsi="Segoi UI"/>
          <w:color w:val="000000" w:themeColor="text1"/>
          <w:sz w:val="20"/>
          <w:szCs w:val="20"/>
        </w:rPr>
        <w:t>{@SEITENUMBRUCH}</w:t>
      </w:r>
    </w:p>
    <w:p w14:paraId="21603E11" w14:textId="77777777" w:rsidR="00365B55" w:rsidRPr="00586933" w:rsidRDefault="00401C69" w:rsidP="00CB5FBE">
      <w:pPr>
        <w:pStyle w:val="KeinLeerraum"/>
        <w:rPr>
          <w:rFonts w:ascii="Segoi UI" w:hAnsi="Segoi UI"/>
          <w:color w:val="000000" w:themeColor="text1"/>
          <w:sz w:val="20"/>
          <w:szCs w:val="20"/>
        </w:rPr>
      </w:pPr>
      <w:r w:rsidRPr="00586933">
        <w:rPr>
          <w:rFonts w:ascii="Segoi UI" w:hAnsi="Segoi UI"/>
          <w:color w:val="000000" w:themeColor="text1"/>
          <w:sz w:val="20"/>
          <w:szCs w:val="20"/>
        </w:rPr>
        <w:t>{/</w:t>
      </w:r>
      <w:r w:rsidR="00E12974" w:rsidRPr="00586933">
        <w:rPr>
          <w:rFonts w:ascii="Segoi UI" w:hAnsi="Segoi UI"/>
          <w:color w:val="000000" w:themeColor="text1"/>
          <w:sz w:val="20"/>
          <w:szCs w:val="20"/>
        </w:rPr>
        <w:t>TAGE_LISTE}</w:t>
      </w:r>
    </w:p>
    <w:sectPr w:rsidR="00365B55" w:rsidRPr="005869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9287A" w14:textId="77777777" w:rsidR="005F0B18" w:rsidRDefault="005F0B18" w:rsidP="008A27CE">
      <w:pPr>
        <w:spacing w:after="0" w:line="240" w:lineRule="auto"/>
      </w:pPr>
      <w:r>
        <w:separator/>
      </w:r>
    </w:p>
  </w:endnote>
  <w:endnote w:type="continuationSeparator" w:id="0">
    <w:p w14:paraId="2D120664" w14:textId="77777777" w:rsidR="005F0B18" w:rsidRDefault="005F0B18" w:rsidP="008A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i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C2DE" w14:textId="2A7CE3C0" w:rsidR="000D2FF5" w:rsidRPr="007B2F47" w:rsidRDefault="006B3209" w:rsidP="006B3209">
    <w:pPr>
      <w:pStyle w:val="Fuzeile"/>
      <w:tabs>
        <w:tab w:val="clear" w:pos="4536"/>
        <w:tab w:val="center" w:pos="4253"/>
      </w:tabs>
      <w:jc w:val="right"/>
      <w:rPr>
        <w:rFonts w:ascii="Segoi UI" w:hAnsi="Segoi UI"/>
        <w:sz w:val="20"/>
        <w:szCs w:val="20"/>
      </w:rPr>
    </w:pPr>
    <w:r w:rsidRPr="007B2F47">
      <w:rPr>
        <w:rFonts w:ascii="Segoi UI" w:hAnsi="Segoi UI"/>
        <w:sz w:val="20"/>
        <w:szCs w:val="20"/>
      </w:rPr>
      <w:t>{PROJEKT_NAME}</w:t>
    </w:r>
    <w:r w:rsidRPr="007B2F47">
      <w:rPr>
        <w:rFonts w:ascii="Segoi UI" w:hAnsi="Segoi UI"/>
        <w:sz w:val="20"/>
        <w:szCs w:val="20"/>
      </w:rPr>
      <w:tab/>
    </w:r>
    <w:r w:rsidRPr="007B2F47">
      <w:rPr>
        <w:rFonts w:ascii="Segoi UI" w:hAnsi="Segoi UI"/>
        <w:sz w:val="20"/>
        <w:szCs w:val="20"/>
      </w:rPr>
      <w:tab/>
    </w:r>
    <w:r w:rsidR="000D2FF5" w:rsidRPr="007B2F47">
      <w:rPr>
        <w:rFonts w:ascii="Segoi UI" w:hAnsi="Segoi UI"/>
        <w:sz w:val="20"/>
        <w:szCs w:val="20"/>
      </w:rPr>
      <w:t xml:space="preserve">Seite </w:t>
    </w:r>
    <w:r w:rsidR="000D2FF5" w:rsidRPr="007B2F47">
      <w:rPr>
        <w:rFonts w:ascii="Segoi UI" w:hAnsi="Segoi UI"/>
        <w:b/>
        <w:bCs/>
        <w:sz w:val="20"/>
        <w:szCs w:val="20"/>
      </w:rPr>
      <w:fldChar w:fldCharType="begin"/>
    </w:r>
    <w:r w:rsidR="000D2FF5" w:rsidRPr="007B2F47">
      <w:rPr>
        <w:rFonts w:ascii="Segoi UI" w:hAnsi="Segoi UI"/>
        <w:b/>
        <w:bCs/>
        <w:sz w:val="20"/>
        <w:szCs w:val="20"/>
      </w:rPr>
      <w:instrText>PAGE  \* Arabic  \* MERGEFORMAT</w:instrText>
    </w:r>
    <w:r w:rsidR="000D2FF5" w:rsidRPr="007B2F47">
      <w:rPr>
        <w:rFonts w:ascii="Segoi UI" w:hAnsi="Segoi UI"/>
        <w:b/>
        <w:bCs/>
        <w:sz w:val="20"/>
        <w:szCs w:val="20"/>
      </w:rPr>
      <w:fldChar w:fldCharType="separate"/>
    </w:r>
    <w:r w:rsidR="001B3680">
      <w:rPr>
        <w:rFonts w:ascii="Segoi UI" w:hAnsi="Segoi UI"/>
        <w:b/>
        <w:bCs/>
        <w:noProof/>
        <w:sz w:val="20"/>
        <w:szCs w:val="20"/>
      </w:rPr>
      <w:t>1</w:t>
    </w:r>
    <w:r w:rsidR="000D2FF5" w:rsidRPr="007B2F47">
      <w:rPr>
        <w:rFonts w:ascii="Segoi UI" w:hAnsi="Segoi UI"/>
        <w:b/>
        <w:bCs/>
        <w:sz w:val="20"/>
        <w:szCs w:val="20"/>
      </w:rPr>
      <w:fldChar w:fldCharType="end"/>
    </w:r>
    <w:r w:rsidR="000D2FF5" w:rsidRPr="007B2F47">
      <w:rPr>
        <w:rFonts w:ascii="Segoi UI" w:hAnsi="Segoi UI"/>
        <w:sz w:val="20"/>
        <w:szCs w:val="20"/>
      </w:rPr>
      <w:t xml:space="preserve"> von </w:t>
    </w:r>
    <w:r w:rsidR="000D2FF5" w:rsidRPr="007B2F47">
      <w:rPr>
        <w:rFonts w:ascii="Segoi UI" w:hAnsi="Segoi UI"/>
        <w:b/>
        <w:bCs/>
        <w:sz w:val="20"/>
        <w:szCs w:val="20"/>
      </w:rPr>
      <w:fldChar w:fldCharType="begin"/>
    </w:r>
    <w:r w:rsidR="000D2FF5" w:rsidRPr="007B2F47">
      <w:rPr>
        <w:rFonts w:ascii="Segoi UI" w:hAnsi="Segoi UI"/>
        <w:b/>
        <w:bCs/>
        <w:sz w:val="20"/>
        <w:szCs w:val="20"/>
      </w:rPr>
      <w:instrText>NUMPAGES  \* Arabic  \* MERGEFORMAT</w:instrText>
    </w:r>
    <w:r w:rsidR="000D2FF5" w:rsidRPr="007B2F47">
      <w:rPr>
        <w:rFonts w:ascii="Segoi UI" w:hAnsi="Segoi UI"/>
        <w:b/>
        <w:bCs/>
        <w:sz w:val="20"/>
        <w:szCs w:val="20"/>
      </w:rPr>
      <w:fldChar w:fldCharType="separate"/>
    </w:r>
    <w:r w:rsidR="001B3680">
      <w:rPr>
        <w:rFonts w:ascii="Segoi UI" w:hAnsi="Segoi UI"/>
        <w:b/>
        <w:bCs/>
        <w:noProof/>
        <w:sz w:val="20"/>
        <w:szCs w:val="20"/>
      </w:rPr>
      <w:t>2</w:t>
    </w:r>
    <w:r w:rsidR="000D2FF5" w:rsidRPr="007B2F47">
      <w:rPr>
        <w:rFonts w:ascii="Segoi UI" w:hAnsi="Segoi U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CDC74" w14:textId="77777777" w:rsidR="005F0B18" w:rsidRDefault="005F0B18" w:rsidP="008A27CE">
      <w:pPr>
        <w:spacing w:after="0" w:line="240" w:lineRule="auto"/>
      </w:pPr>
      <w:r>
        <w:separator/>
      </w:r>
    </w:p>
  </w:footnote>
  <w:footnote w:type="continuationSeparator" w:id="0">
    <w:p w14:paraId="2EAC9194" w14:textId="77777777" w:rsidR="005F0B18" w:rsidRDefault="005F0B18" w:rsidP="008A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CA47" w14:textId="77777777" w:rsidR="008A27CE" w:rsidRDefault="008A27CE">
    <w:pPr>
      <w:pStyle w:val="Kopfzeile"/>
    </w:pPr>
  </w:p>
  <w:p w14:paraId="2ACBE541" w14:textId="77777777" w:rsidR="008A27CE" w:rsidRDefault="008A27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157DD"/>
    <w:multiLevelType w:val="hybridMultilevel"/>
    <w:tmpl w:val="2C1C77A0"/>
    <w:lvl w:ilvl="0" w:tplc="74E8888E">
      <w:numFmt w:val="bullet"/>
      <w:lvlText w:val="-"/>
      <w:lvlJc w:val="left"/>
      <w:pPr>
        <w:ind w:left="720" w:hanging="360"/>
      </w:pPr>
      <w:rPr>
        <w:rFonts w:ascii="Segoi UI" w:eastAsiaTheme="minorHAnsi" w:hAnsi="Segoi U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3CEB"/>
    <w:multiLevelType w:val="hybridMultilevel"/>
    <w:tmpl w:val="F9F27AE0"/>
    <w:lvl w:ilvl="0" w:tplc="4E2EBE8E">
      <w:numFmt w:val="bullet"/>
      <w:lvlText w:val="-"/>
      <w:lvlJc w:val="left"/>
      <w:pPr>
        <w:ind w:left="720" w:hanging="360"/>
      </w:pPr>
      <w:rPr>
        <w:rFonts w:ascii="Segoi UI" w:eastAsiaTheme="minorHAnsi" w:hAnsi="Segoi U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0D"/>
    <w:rsid w:val="000037EC"/>
    <w:rsid w:val="00007295"/>
    <w:rsid w:val="00007568"/>
    <w:rsid w:val="00013D82"/>
    <w:rsid w:val="00016C0F"/>
    <w:rsid w:val="000175CB"/>
    <w:rsid w:val="00017DBE"/>
    <w:rsid w:val="00023011"/>
    <w:rsid w:val="00027375"/>
    <w:rsid w:val="00041D3D"/>
    <w:rsid w:val="00042154"/>
    <w:rsid w:val="00045F5D"/>
    <w:rsid w:val="00051FAB"/>
    <w:rsid w:val="00060EA3"/>
    <w:rsid w:val="000779F8"/>
    <w:rsid w:val="00093CE3"/>
    <w:rsid w:val="000A5C1F"/>
    <w:rsid w:val="000A6C4C"/>
    <w:rsid w:val="000B5FC8"/>
    <w:rsid w:val="000C4F36"/>
    <w:rsid w:val="000C7A7E"/>
    <w:rsid w:val="000D2FF5"/>
    <w:rsid w:val="000D6519"/>
    <w:rsid w:val="000E13A0"/>
    <w:rsid w:val="000E3328"/>
    <w:rsid w:val="000E47F2"/>
    <w:rsid w:val="001214B6"/>
    <w:rsid w:val="00122D54"/>
    <w:rsid w:val="00124B7F"/>
    <w:rsid w:val="0014551B"/>
    <w:rsid w:val="00156E48"/>
    <w:rsid w:val="00170D48"/>
    <w:rsid w:val="00175EB5"/>
    <w:rsid w:val="001778D4"/>
    <w:rsid w:val="001813D7"/>
    <w:rsid w:val="00183C83"/>
    <w:rsid w:val="00185EA3"/>
    <w:rsid w:val="00191979"/>
    <w:rsid w:val="001A2DEF"/>
    <w:rsid w:val="001B3680"/>
    <w:rsid w:val="001B3B25"/>
    <w:rsid w:val="001B4E59"/>
    <w:rsid w:val="001C4DB7"/>
    <w:rsid w:val="001C5DDC"/>
    <w:rsid w:val="001D2D6B"/>
    <w:rsid w:val="001D55EE"/>
    <w:rsid w:val="001E3F89"/>
    <w:rsid w:val="001E4BC8"/>
    <w:rsid w:val="001E51C6"/>
    <w:rsid w:val="001F3E32"/>
    <w:rsid w:val="001F53ED"/>
    <w:rsid w:val="0020163E"/>
    <w:rsid w:val="00212377"/>
    <w:rsid w:val="00223E24"/>
    <w:rsid w:val="0022547C"/>
    <w:rsid w:val="00226BCA"/>
    <w:rsid w:val="00232B44"/>
    <w:rsid w:val="00235632"/>
    <w:rsid w:val="00265507"/>
    <w:rsid w:val="00274ACA"/>
    <w:rsid w:val="00276362"/>
    <w:rsid w:val="00277401"/>
    <w:rsid w:val="00283D2B"/>
    <w:rsid w:val="00292C5A"/>
    <w:rsid w:val="002A13B3"/>
    <w:rsid w:val="002A4868"/>
    <w:rsid w:val="002B79A0"/>
    <w:rsid w:val="002C0ECC"/>
    <w:rsid w:val="002C134D"/>
    <w:rsid w:val="002C4543"/>
    <w:rsid w:val="002C4C78"/>
    <w:rsid w:val="002C6030"/>
    <w:rsid w:val="002C60C0"/>
    <w:rsid w:val="002C682D"/>
    <w:rsid w:val="002D35AF"/>
    <w:rsid w:val="002E1EAE"/>
    <w:rsid w:val="0031297A"/>
    <w:rsid w:val="00317753"/>
    <w:rsid w:val="003238D8"/>
    <w:rsid w:val="00332E97"/>
    <w:rsid w:val="00333B4C"/>
    <w:rsid w:val="00346B54"/>
    <w:rsid w:val="0035268C"/>
    <w:rsid w:val="00364023"/>
    <w:rsid w:val="00365266"/>
    <w:rsid w:val="00365B55"/>
    <w:rsid w:val="003669FD"/>
    <w:rsid w:val="00376709"/>
    <w:rsid w:val="003816CC"/>
    <w:rsid w:val="00382EFD"/>
    <w:rsid w:val="00390642"/>
    <w:rsid w:val="00390973"/>
    <w:rsid w:val="003A4154"/>
    <w:rsid w:val="003B710E"/>
    <w:rsid w:val="003B7E7E"/>
    <w:rsid w:val="003D2027"/>
    <w:rsid w:val="003D28C6"/>
    <w:rsid w:val="003D5286"/>
    <w:rsid w:val="003E00E8"/>
    <w:rsid w:val="003E3246"/>
    <w:rsid w:val="003E3ADE"/>
    <w:rsid w:val="003E42F0"/>
    <w:rsid w:val="003F6A54"/>
    <w:rsid w:val="00401C69"/>
    <w:rsid w:val="00403592"/>
    <w:rsid w:val="004059CC"/>
    <w:rsid w:val="00410FC4"/>
    <w:rsid w:val="00411BC3"/>
    <w:rsid w:val="00413241"/>
    <w:rsid w:val="0041597A"/>
    <w:rsid w:val="00417DFF"/>
    <w:rsid w:val="004211E3"/>
    <w:rsid w:val="00424577"/>
    <w:rsid w:val="00427EC4"/>
    <w:rsid w:val="00435D51"/>
    <w:rsid w:val="00437FBB"/>
    <w:rsid w:val="00443545"/>
    <w:rsid w:val="004466F8"/>
    <w:rsid w:val="00456039"/>
    <w:rsid w:val="00463B04"/>
    <w:rsid w:val="004761E4"/>
    <w:rsid w:val="00477B82"/>
    <w:rsid w:val="004B3E57"/>
    <w:rsid w:val="004B69E4"/>
    <w:rsid w:val="004B6A04"/>
    <w:rsid w:val="004B6AEC"/>
    <w:rsid w:val="004C020B"/>
    <w:rsid w:val="004E232D"/>
    <w:rsid w:val="004E3DAF"/>
    <w:rsid w:val="004E6E49"/>
    <w:rsid w:val="005111D1"/>
    <w:rsid w:val="00513589"/>
    <w:rsid w:val="00513FF6"/>
    <w:rsid w:val="00516DCD"/>
    <w:rsid w:val="00516F99"/>
    <w:rsid w:val="0054553D"/>
    <w:rsid w:val="005466F0"/>
    <w:rsid w:val="00550ABE"/>
    <w:rsid w:val="005653F1"/>
    <w:rsid w:val="00570921"/>
    <w:rsid w:val="00572584"/>
    <w:rsid w:val="00573DC7"/>
    <w:rsid w:val="00574362"/>
    <w:rsid w:val="005758E5"/>
    <w:rsid w:val="00581BB4"/>
    <w:rsid w:val="00584A52"/>
    <w:rsid w:val="005867AD"/>
    <w:rsid w:val="00586933"/>
    <w:rsid w:val="00586DA2"/>
    <w:rsid w:val="00593D15"/>
    <w:rsid w:val="00594623"/>
    <w:rsid w:val="005A194D"/>
    <w:rsid w:val="005C1738"/>
    <w:rsid w:val="005C24A5"/>
    <w:rsid w:val="005C29FA"/>
    <w:rsid w:val="005C36B4"/>
    <w:rsid w:val="005D6AF9"/>
    <w:rsid w:val="005E0479"/>
    <w:rsid w:val="005F0B18"/>
    <w:rsid w:val="00612038"/>
    <w:rsid w:val="0061242B"/>
    <w:rsid w:val="006140E3"/>
    <w:rsid w:val="00626044"/>
    <w:rsid w:val="006267C0"/>
    <w:rsid w:val="0062759D"/>
    <w:rsid w:val="00630B39"/>
    <w:rsid w:val="00631DD9"/>
    <w:rsid w:val="0064295F"/>
    <w:rsid w:val="006523B7"/>
    <w:rsid w:val="0066218C"/>
    <w:rsid w:val="00673F3C"/>
    <w:rsid w:val="00675B70"/>
    <w:rsid w:val="006815B3"/>
    <w:rsid w:val="00684F0E"/>
    <w:rsid w:val="00685D7E"/>
    <w:rsid w:val="00692AD8"/>
    <w:rsid w:val="00692AE3"/>
    <w:rsid w:val="00696FDA"/>
    <w:rsid w:val="00697480"/>
    <w:rsid w:val="006979F9"/>
    <w:rsid w:val="006A2154"/>
    <w:rsid w:val="006A2BDC"/>
    <w:rsid w:val="006A68A3"/>
    <w:rsid w:val="006A707F"/>
    <w:rsid w:val="006A74E7"/>
    <w:rsid w:val="006B16A5"/>
    <w:rsid w:val="006B3209"/>
    <w:rsid w:val="006B3291"/>
    <w:rsid w:val="006B48AF"/>
    <w:rsid w:val="006B57FB"/>
    <w:rsid w:val="006B6597"/>
    <w:rsid w:val="006B7545"/>
    <w:rsid w:val="006C047C"/>
    <w:rsid w:val="006D4645"/>
    <w:rsid w:val="007016A0"/>
    <w:rsid w:val="00712664"/>
    <w:rsid w:val="00717ABF"/>
    <w:rsid w:val="0072064C"/>
    <w:rsid w:val="00721C0F"/>
    <w:rsid w:val="00725D40"/>
    <w:rsid w:val="0073678B"/>
    <w:rsid w:val="00741768"/>
    <w:rsid w:val="00756810"/>
    <w:rsid w:val="007611FA"/>
    <w:rsid w:val="007648AC"/>
    <w:rsid w:val="007701B3"/>
    <w:rsid w:val="00770CCB"/>
    <w:rsid w:val="007730E9"/>
    <w:rsid w:val="0077364D"/>
    <w:rsid w:val="00787583"/>
    <w:rsid w:val="007900CF"/>
    <w:rsid w:val="00790A96"/>
    <w:rsid w:val="00795373"/>
    <w:rsid w:val="007A0988"/>
    <w:rsid w:val="007A4EFB"/>
    <w:rsid w:val="007A6612"/>
    <w:rsid w:val="007B2F47"/>
    <w:rsid w:val="007C283A"/>
    <w:rsid w:val="007E36BD"/>
    <w:rsid w:val="007F4E37"/>
    <w:rsid w:val="00805F8D"/>
    <w:rsid w:val="00823E30"/>
    <w:rsid w:val="00833721"/>
    <w:rsid w:val="00833FF9"/>
    <w:rsid w:val="0084655F"/>
    <w:rsid w:val="0086114B"/>
    <w:rsid w:val="0087396E"/>
    <w:rsid w:val="008808F9"/>
    <w:rsid w:val="00881F3B"/>
    <w:rsid w:val="00883FA6"/>
    <w:rsid w:val="00884F25"/>
    <w:rsid w:val="008913A0"/>
    <w:rsid w:val="0089278E"/>
    <w:rsid w:val="008A27CE"/>
    <w:rsid w:val="008A5983"/>
    <w:rsid w:val="008A5E7E"/>
    <w:rsid w:val="008B0C00"/>
    <w:rsid w:val="008B2989"/>
    <w:rsid w:val="008C06B5"/>
    <w:rsid w:val="008D01A1"/>
    <w:rsid w:val="008D5FED"/>
    <w:rsid w:val="008E0B85"/>
    <w:rsid w:val="008F0410"/>
    <w:rsid w:val="008F7D4F"/>
    <w:rsid w:val="00902823"/>
    <w:rsid w:val="00905D7E"/>
    <w:rsid w:val="00910DC2"/>
    <w:rsid w:val="009121CA"/>
    <w:rsid w:val="009147A8"/>
    <w:rsid w:val="00923734"/>
    <w:rsid w:val="00923AD9"/>
    <w:rsid w:val="009262A0"/>
    <w:rsid w:val="00931AC8"/>
    <w:rsid w:val="009465F5"/>
    <w:rsid w:val="00956181"/>
    <w:rsid w:val="00963C69"/>
    <w:rsid w:val="00964E76"/>
    <w:rsid w:val="009702F8"/>
    <w:rsid w:val="00970553"/>
    <w:rsid w:val="00971A96"/>
    <w:rsid w:val="00974209"/>
    <w:rsid w:val="009810E8"/>
    <w:rsid w:val="00981C94"/>
    <w:rsid w:val="00984A91"/>
    <w:rsid w:val="00990FB4"/>
    <w:rsid w:val="009A2643"/>
    <w:rsid w:val="009A3BB5"/>
    <w:rsid w:val="009A5512"/>
    <w:rsid w:val="009C010D"/>
    <w:rsid w:val="009D00A0"/>
    <w:rsid w:val="009D00A5"/>
    <w:rsid w:val="009D0106"/>
    <w:rsid w:val="009D1F6A"/>
    <w:rsid w:val="009D33C5"/>
    <w:rsid w:val="009E36A4"/>
    <w:rsid w:val="009E7E0C"/>
    <w:rsid w:val="009F411A"/>
    <w:rsid w:val="00A07C91"/>
    <w:rsid w:val="00A128EA"/>
    <w:rsid w:val="00A14F19"/>
    <w:rsid w:val="00A16176"/>
    <w:rsid w:val="00A549FA"/>
    <w:rsid w:val="00A64143"/>
    <w:rsid w:val="00A81029"/>
    <w:rsid w:val="00AA2BB2"/>
    <w:rsid w:val="00AC1157"/>
    <w:rsid w:val="00AD4BF3"/>
    <w:rsid w:val="00AD7437"/>
    <w:rsid w:val="00AE5617"/>
    <w:rsid w:val="00AF5124"/>
    <w:rsid w:val="00AF7ACC"/>
    <w:rsid w:val="00B03144"/>
    <w:rsid w:val="00B0330D"/>
    <w:rsid w:val="00B15238"/>
    <w:rsid w:val="00B21202"/>
    <w:rsid w:val="00B2780D"/>
    <w:rsid w:val="00B3317C"/>
    <w:rsid w:val="00B36257"/>
    <w:rsid w:val="00B522A7"/>
    <w:rsid w:val="00B54A7A"/>
    <w:rsid w:val="00B61239"/>
    <w:rsid w:val="00B6675A"/>
    <w:rsid w:val="00B701CC"/>
    <w:rsid w:val="00B7041C"/>
    <w:rsid w:val="00B74D47"/>
    <w:rsid w:val="00BB7FE2"/>
    <w:rsid w:val="00BC2BD5"/>
    <w:rsid w:val="00BC36A2"/>
    <w:rsid w:val="00BD2687"/>
    <w:rsid w:val="00BD3C14"/>
    <w:rsid w:val="00BE1725"/>
    <w:rsid w:val="00BE17D3"/>
    <w:rsid w:val="00BF6E04"/>
    <w:rsid w:val="00C0465A"/>
    <w:rsid w:val="00C04CC7"/>
    <w:rsid w:val="00C06FCE"/>
    <w:rsid w:val="00C10B4A"/>
    <w:rsid w:val="00C10E61"/>
    <w:rsid w:val="00C26CA0"/>
    <w:rsid w:val="00C57062"/>
    <w:rsid w:val="00C575A1"/>
    <w:rsid w:val="00C649CF"/>
    <w:rsid w:val="00C7050F"/>
    <w:rsid w:val="00C71D12"/>
    <w:rsid w:val="00C83BF9"/>
    <w:rsid w:val="00C94F76"/>
    <w:rsid w:val="00CA6547"/>
    <w:rsid w:val="00CB5FBE"/>
    <w:rsid w:val="00CC02A6"/>
    <w:rsid w:val="00CC2DF8"/>
    <w:rsid w:val="00CC7C9F"/>
    <w:rsid w:val="00CD19C3"/>
    <w:rsid w:val="00CD4800"/>
    <w:rsid w:val="00CE211E"/>
    <w:rsid w:val="00D03790"/>
    <w:rsid w:val="00D04E19"/>
    <w:rsid w:val="00D075CA"/>
    <w:rsid w:val="00D10C17"/>
    <w:rsid w:val="00D13C59"/>
    <w:rsid w:val="00D2363E"/>
    <w:rsid w:val="00D24E90"/>
    <w:rsid w:val="00D26381"/>
    <w:rsid w:val="00D2701E"/>
    <w:rsid w:val="00D31D73"/>
    <w:rsid w:val="00D41C7F"/>
    <w:rsid w:val="00D429F8"/>
    <w:rsid w:val="00D60EF5"/>
    <w:rsid w:val="00D6352F"/>
    <w:rsid w:val="00D642C9"/>
    <w:rsid w:val="00D67C2D"/>
    <w:rsid w:val="00D72203"/>
    <w:rsid w:val="00D73486"/>
    <w:rsid w:val="00D73AB1"/>
    <w:rsid w:val="00D94D68"/>
    <w:rsid w:val="00D95674"/>
    <w:rsid w:val="00DA1A74"/>
    <w:rsid w:val="00DA30CD"/>
    <w:rsid w:val="00DA5528"/>
    <w:rsid w:val="00DC1586"/>
    <w:rsid w:val="00DC2E95"/>
    <w:rsid w:val="00DC4D4E"/>
    <w:rsid w:val="00DD38EE"/>
    <w:rsid w:val="00DE53BF"/>
    <w:rsid w:val="00DE7938"/>
    <w:rsid w:val="00DE7EE6"/>
    <w:rsid w:val="00DF279F"/>
    <w:rsid w:val="00DF41B5"/>
    <w:rsid w:val="00E03E10"/>
    <w:rsid w:val="00E05690"/>
    <w:rsid w:val="00E12974"/>
    <w:rsid w:val="00E163F3"/>
    <w:rsid w:val="00E213F7"/>
    <w:rsid w:val="00E34F39"/>
    <w:rsid w:val="00E35571"/>
    <w:rsid w:val="00E40EA3"/>
    <w:rsid w:val="00E41937"/>
    <w:rsid w:val="00E434B8"/>
    <w:rsid w:val="00E47CFA"/>
    <w:rsid w:val="00E525C3"/>
    <w:rsid w:val="00E52BFC"/>
    <w:rsid w:val="00E66CF0"/>
    <w:rsid w:val="00E708D7"/>
    <w:rsid w:val="00E7296A"/>
    <w:rsid w:val="00E75F51"/>
    <w:rsid w:val="00E77D0B"/>
    <w:rsid w:val="00E8314C"/>
    <w:rsid w:val="00E921A4"/>
    <w:rsid w:val="00E9503C"/>
    <w:rsid w:val="00EA006F"/>
    <w:rsid w:val="00EA0A94"/>
    <w:rsid w:val="00EA1E1D"/>
    <w:rsid w:val="00EA2116"/>
    <w:rsid w:val="00EB2FD1"/>
    <w:rsid w:val="00EC1C56"/>
    <w:rsid w:val="00EC2E10"/>
    <w:rsid w:val="00EC7FDD"/>
    <w:rsid w:val="00EE6072"/>
    <w:rsid w:val="00EE68D9"/>
    <w:rsid w:val="00F14FAB"/>
    <w:rsid w:val="00F263A1"/>
    <w:rsid w:val="00F3457C"/>
    <w:rsid w:val="00F3591B"/>
    <w:rsid w:val="00F37CBC"/>
    <w:rsid w:val="00F42687"/>
    <w:rsid w:val="00F44097"/>
    <w:rsid w:val="00F47EC1"/>
    <w:rsid w:val="00F636E9"/>
    <w:rsid w:val="00F646BF"/>
    <w:rsid w:val="00F65AAE"/>
    <w:rsid w:val="00F83394"/>
    <w:rsid w:val="00FA0DDD"/>
    <w:rsid w:val="00FA6C8A"/>
    <w:rsid w:val="00FB16A0"/>
    <w:rsid w:val="00FB23B9"/>
    <w:rsid w:val="00FB4AB7"/>
    <w:rsid w:val="00FC7120"/>
    <w:rsid w:val="00FD2C92"/>
    <w:rsid w:val="00FD6629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DCAB9"/>
  <w15:docId w15:val="{C1192064-D966-4B78-AD2C-44D4AF42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0330D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0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27CE"/>
  </w:style>
  <w:style w:type="paragraph" w:styleId="Fuzeile">
    <w:name w:val="footer"/>
    <w:basedOn w:val="Standard"/>
    <w:link w:val="Fu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9512-F0E4-4B43-B354-B62A95A2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K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rbajew, Elvira</dc:creator>
  <cp:lastModifiedBy>Windows-Benutzer</cp:lastModifiedBy>
  <cp:revision>45</cp:revision>
  <dcterms:created xsi:type="dcterms:W3CDTF">2019-12-11T16:48:00Z</dcterms:created>
  <dcterms:modified xsi:type="dcterms:W3CDTF">2021-10-25T12:52:00Z</dcterms:modified>
</cp:coreProperties>
</file>